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8edf2e5f0ede5f2f1f1fbebeae0"/>
          <w:rFonts w:ascii="apple-system;BlinkMacSystemFont;Segoe UI;Roboto;Helvetica;Arial;sans-serif" w:hAnsi="apple-system;BlinkMacSystemFont;Segoe UI;Roboto;Helvetica;Arial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6381750" cy="29876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C8edf2e5f0ede5f2f1f1fbebeae0"/>
          <w:rFonts w:ascii="apple-system;BlinkMacSystemFont;Segoe UI;Roboto;Helvetica;Arial;sans-serif" w:hAnsi="apple-system;BlinkMacSystemFont;Segoe UI;Roboto;Helvetica;Arial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tab/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 xml:space="preserve">Всероссийская перепись населения пройдет </w:t>
      </w:r>
      <w:r>
        <w:rPr>
          <w:rStyle w:val="C8edf2e5f0ede5f2f1f1fbebeae0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с 1 октября по 31 октября 2021 года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, а перепись на отдаленных и труднодоступных территориях завершится 20 декабря. Постановление с новыми датами приняло Правительство.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br/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⠀Впервые появится возможность самостоятельно переписаться онлайн на портале Госуслуг. Сохранится и более привычный вариант — дома, дождавшись переписчика. Для сбора данных им раздадут планшеты со специальным программным обеспечением. Есть вариант и самостоятельно прийти на переписной участок.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br/>
      </w:r>
      <w:r>
        <w:rPr>
          <w:rStyle w:val="C8edf2e5f0ede5f2f1f1fbebeae0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⠀Предварительные итоги переписи опубликуют в апреле 2022 года, а окончательные итоги — в IV квартале 2022 года.</w:t>
      </w:r>
      <w:r>
        <w:rPr>
          <w:rStyle w:val="C8edf2e5f0ede5f2f1f1fbebeae0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t xml:space="preserve"> 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pple-system">
    <w:altName w:val="BlinkMacSystemFont"/>
    <w:charset w:val="cc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5.3.2.2$Windows_x86 LibreOffice_project/6cd4f1ef626f15116896b1d8e1398b56da0d0ee1</Application>
  <Pages>1</Pages>
  <Words>79</Words>
  <Characters>534</Characters>
  <CharactersWithSpaces>616</CharactersWithSpaces>
  <Paragraphs>1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7-15T09:52:3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